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CA" w:rsidRDefault="000323CA" w:rsidP="000323CA">
      <w:pPr>
        <w:pStyle w:val="ConsPlusNonformat"/>
        <w:ind w:firstLine="6096"/>
        <w:jc w:val="both"/>
      </w:pPr>
    </w:p>
    <w:p w:rsidR="00B81B76" w:rsidRDefault="00B81B76" w:rsidP="00B81B76">
      <w:pPr>
        <w:pStyle w:val="ConsPlusNormal"/>
        <w:jc w:val="both"/>
      </w:pPr>
    </w:p>
    <w:tbl>
      <w:tblPr>
        <w:tblStyle w:val="a3"/>
        <w:tblW w:w="15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1"/>
        <w:gridCol w:w="370"/>
        <w:gridCol w:w="298"/>
        <w:gridCol w:w="1165"/>
      </w:tblGrid>
      <w:tr w:rsidR="00B81B76" w:rsidTr="00B81B76">
        <w:trPr>
          <w:trHeight w:val="2504"/>
        </w:trPr>
        <w:tc>
          <w:tcPr>
            <w:tcW w:w="1820" w:type="dxa"/>
          </w:tcPr>
          <w:p w:rsidR="00B81B76" w:rsidRDefault="00143AD3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20E28A" wp14:editId="159FB8E7">
                  <wp:extent cx="8239125" cy="5994092"/>
                  <wp:effectExtent l="0" t="0" r="0" b="6985"/>
                  <wp:docPr id="2" name="Рисунок 2" descr="C:\Users\User\Desktop\независимая оценка\титул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езависимая оценка\титул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125" cy="599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B81B76" w:rsidRDefault="00AC4815" w:rsidP="00143AD3">
            <w:pPr>
              <w:pStyle w:val="ConsPlusNonformat"/>
              <w:spacing w:line="240" w:lineRule="exact"/>
              <w:ind w:firstLine="60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</w:t>
            </w:r>
            <w:bookmarkStart w:id="0" w:name="_GoBack"/>
            <w:bookmarkEnd w:id="0"/>
          </w:p>
        </w:tc>
      </w:tr>
    </w:tbl>
    <w:p w:rsidR="00B81B76" w:rsidRPr="00B81B76" w:rsidRDefault="00B81B76" w:rsidP="00EC6190">
      <w:pPr>
        <w:pStyle w:val="ConsPlusNonformat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5"/>
        <w:gridCol w:w="4197"/>
        <w:gridCol w:w="1422"/>
        <w:gridCol w:w="1925"/>
        <w:gridCol w:w="2477"/>
        <w:gridCol w:w="1828"/>
      </w:tblGrid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0323CA" w:rsidRPr="00F16F0D" w:rsidTr="00143AD3">
        <w:trPr>
          <w:trHeight w:val="28"/>
        </w:trPr>
        <w:tc>
          <w:tcPr>
            <w:tcW w:w="968" w:type="pct"/>
          </w:tcPr>
          <w:p w:rsidR="000323CA" w:rsidRPr="00F16F0D" w:rsidRDefault="00EC6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7675C3">
              <w:rPr>
                <w:rFonts w:ascii="Times New Roman" w:hAnsi="Times New Roman" w:cs="Times New Roman"/>
                <w:sz w:val="24"/>
                <w:szCs w:val="24"/>
              </w:rPr>
              <w:t>Обеспечение в орг</w:t>
            </w:r>
            <w:r w:rsidR="00767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75C3">
              <w:rPr>
                <w:rFonts w:ascii="Times New Roman" w:hAnsi="Times New Roman" w:cs="Times New Roman"/>
                <w:sz w:val="24"/>
                <w:szCs w:val="24"/>
              </w:rPr>
              <w:t>низации социальной сф</w:t>
            </w:r>
            <w:r w:rsidR="00767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75C3">
              <w:rPr>
                <w:rFonts w:ascii="Times New Roman" w:hAnsi="Times New Roman" w:cs="Times New Roman"/>
                <w:sz w:val="24"/>
                <w:szCs w:val="24"/>
              </w:rPr>
              <w:t>ры комфортных условий для предоставления услуг</w:t>
            </w:r>
          </w:p>
        </w:tc>
        <w:tc>
          <w:tcPr>
            <w:tcW w:w="1428" w:type="pct"/>
          </w:tcPr>
          <w:p w:rsidR="000323CA" w:rsidRDefault="00767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качество условий предоставления образовательных услуг для сохранения имиджа организации </w:t>
            </w:r>
          </w:p>
          <w:p w:rsidR="007675C3" w:rsidRPr="00F16F0D" w:rsidRDefault="00767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 по теме «Этика и культура педагога»</w:t>
            </w:r>
          </w:p>
        </w:tc>
        <w:tc>
          <w:tcPr>
            <w:tcW w:w="484" w:type="pct"/>
          </w:tcPr>
          <w:p w:rsidR="000323CA" w:rsidRPr="00F16F0D" w:rsidRDefault="00767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19 </w:t>
            </w:r>
          </w:p>
        </w:tc>
        <w:tc>
          <w:tcPr>
            <w:tcW w:w="655" w:type="pct"/>
          </w:tcPr>
          <w:p w:rsidR="000323CA" w:rsidRPr="00F16F0D" w:rsidRDefault="00767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зял Д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843" w:type="pct"/>
          </w:tcPr>
          <w:p w:rsidR="000323CA" w:rsidRPr="00F16F0D" w:rsidRDefault="00767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услуг</w:t>
            </w:r>
          </w:p>
        </w:tc>
        <w:tc>
          <w:tcPr>
            <w:tcW w:w="622" w:type="pct"/>
          </w:tcPr>
          <w:p w:rsidR="000323CA" w:rsidRPr="00F16F0D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0323CA" w:rsidRPr="009F180C" w:rsidTr="00143AD3">
        <w:tc>
          <w:tcPr>
            <w:tcW w:w="968" w:type="pct"/>
          </w:tcPr>
          <w:p w:rsidR="000323CA" w:rsidRPr="009F180C" w:rsidRDefault="00EC6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F180C" w:rsidRPr="009F18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F1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180C" w:rsidRPr="009F180C">
              <w:rPr>
                <w:rFonts w:ascii="Times New Roman" w:hAnsi="Times New Roman" w:cs="Times New Roman"/>
                <w:sz w:val="24"/>
                <w:szCs w:val="24"/>
              </w:rPr>
              <w:t>рудование пом</w:t>
            </w:r>
            <w:r w:rsidR="009F180C" w:rsidRPr="009F1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180C" w:rsidRPr="009F180C">
              <w:rPr>
                <w:rFonts w:ascii="Times New Roman" w:hAnsi="Times New Roman" w:cs="Times New Roman"/>
                <w:sz w:val="24"/>
                <w:szCs w:val="24"/>
              </w:rPr>
              <w:t>щений социальной сферы и прилегающей, к ней территории с учетом д</w:t>
            </w:r>
            <w:r w:rsidR="009F180C" w:rsidRPr="009F1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180C" w:rsidRPr="009F180C">
              <w:rPr>
                <w:rFonts w:ascii="Times New Roman" w:hAnsi="Times New Roman" w:cs="Times New Roman"/>
                <w:sz w:val="24"/>
                <w:szCs w:val="24"/>
              </w:rPr>
              <w:t>ступности для инвалидов</w:t>
            </w:r>
          </w:p>
        </w:tc>
        <w:tc>
          <w:tcPr>
            <w:tcW w:w="1428" w:type="pct"/>
          </w:tcPr>
          <w:p w:rsidR="000323CA" w:rsidRPr="009F180C" w:rsidRDefault="009F1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вход школы для лиц с ограниченными возможностями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 пандусом</w:t>
            </w:r>
          </w:p>
        </w:tc>
        <w:tc>
          <w:tcPr>
            <w:tcW w:w="484" w:type="pct"/>
          </w:tcPr>
          <w:p w:rsidR="000323CA" w:rsidRPr="009F180C" w:rsidRDefault="006A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655" w:type="pct"/>
          </w:tcPr>
          <w:p w:rsidR="000323CA" w:rsidRPr="009F180C" w:rsidRDefault="009F1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яя Т.Г. директор школы</w:t>
            </w:r>
          </w:p>
        </w:tc>
        <w:tc>
          <w:tcPr>
            <w:tcW w:w="843" w:type="pct"/>
          </w:tcPr>
          <w:p w:rsidR="000323CA" w:rsidRPr="009F180C" w:rsidRDefault="009F1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андус</w:t>
            </w:r>
          </w:p>
        </w:tc>
        <w:tc>
          <w:tcPr>
            <w:tcW w:w="622" w:type="pct"/>
          </w:tcPr>
          <w:p w:rsidR="000323CA" w:rsidRPr="009F180C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0C" w:rsidRPr="009F180C" w:rsidTr="00143AD3">
        <w:tc>
          <w:tcPr>
            <w:tcW w:w="968" w:type="pct"/>
          </w:tcPr>
          <w:p w:rsidR="009F180C" w:rsidRPr="009F180C" w:rsidRDefault="00EC6190" w:rsidP="009F1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9F180C" w:rsidRPr="009F180C">
              <w:rPr>
                <w:rFonts w:ascii="Times New Roman" w:hAnsi="Times New Roman" w:cs="Times New Roman"/>
                <w:sz w:val="24"/>
                <w:szCs w:val="24"/>
              </w:rPr>
              <w:t>Оборудование сан</w:t>
            </w:r>
            <w:r w:rsidR="009F180C" w:rsidRPr="009F1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180C" w:rsidRPr="009F180C">
              <w:rPr>
                <w:rFonts w:ascii="Times New Roman" w:hAnsi="Times New Roman" w:cs="Times New Roman"/>
                <w:sz w:val="24"/>
                <w:szCs w:val="24"/>
              </w:rPr>
              <w:t>тарно-гигиенических п</w:t>
            </w:r>
            <w:r w:rsidR="009F180C" w:rsidRPr="009F1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180C" w:rsidRPr="009F180C">
              <w:rPr>
                <w:rFonts w:ascii="Times New Roman" w:hAnsi="Times New Roman" w:cs="Times New Roman"/>
                <w:sz w:val="24"/>
                <w:szCs w:val="24"/>
              </w:rPr>
              <w:t xml:space="preserve">мещений образовательной организации для </w:t>
            </w:r>
            <w:r w:rsidR="009F180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9F180C" w:rsidRPr="009F180C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</w:t>
            </w:r>
            <w:r w:rsidR="009F180C" w:rsidRPr="009F18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F180C" w:rsidRPr="009F180C">
              <w:rPr>
                <w:rFonts w:ascii="Times New Roman" w:hAnsi="Times New Roman" w:cs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1428" w:type="pct"/>
          </w:tcPr>
          <w:p w:rsidR="009F180C" w:rsidRPr="009F180C" w:rsidRDefault="009F1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санитарно-гигиенические помещения образователь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ля лиц с ограниченными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484" w:type="pct"/>
          </w:tcPr>
          <w:p w:rsidR="009F180C" w:rsidRPr="009F180C" w:rsidRDefault="006A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655" w:type="pct"/>
          </w:tcPr>
          <w:p w:rsidR="009F180C" w:rsidRPr="009F180C" w:rsidRDefault="009F180C" w:rsidP="00151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яя Т.Г. директор школы</w:t>
            </w:r>
          </w:p>
        </w:tc>
        <w:tc>
          <w:tcPr>
            <w:tcW w:w="843" w:type="pct"/>
          </w:tcPr>
          <w:p w:rsidR="009F180C" w:rsidRPr="009F180C" w:rsidRDefault="009F1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о-гигиенические помещения</w:t>
            </w:r>
          </w:p>
        </w:tc>
        <w:tc>
          <w:tcPr>
            <w:tcW w:w="622" w:type="pct"/>
          </w:tcPr>
          <w:p w:rsidR="009F180C" w:rsidRPr="009F180C" w:rsidRDefault="009F1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0C" w:rsidRPr="000323CA" w:rsidTr="00B81B76">
        <w:tc>
          <w:tcPr>
            <w:tcW w:w="5000" w:type="pct"/>
            <w:gridSpan w:val="6"/>
          </w:tcPr>
          <w:p w:rsidR="009F180C" w:rsidRPr="000323CA" w:rsidRDefault="009F18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9F180C" w:rsidRPr="00EC6190" w:rsidTr="00143AD3">
        <w:tc>
          <w:tcPr>
            <w:tcW w:w="968" w:type="pct"/>
          </w:tcPr>
          <w:p w:rsidR="009F180C" w:rsidRPr="00EC6190" w:rsidRDefault="00EC6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19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 первич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 и информирование получателя услуги при непосредственно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и в организацию</w:t>
            </w:r>
          </w:p>
        </w:tc>
        <w:tc>
          <w:tcPr>
            <w:tcW w:w="1428" w:type="pct"/>
          </w:tcPr>
          <w:p w:rsidR="009F180C" w:rsidRPr="00EC6190" w:rsidRDefault="00EC6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по теме «Экология речи работников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484" w:type="pct"/>
          </w:tcPr>
          <w:p w:rsidR="009F180C" w:rsidRPr="00EC6190" w:rsidRDefault="00EC6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655" w:type="pct"/>
          </w:tcPr>
          <w:p w:rsidR="009F180C" w:rsidRPr="00EC6190" w:rsidRDefault="00EC6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яя Т.Г директор школы</w:t>
            </w:r>
          </w:p>
        </w:tc>
        <w:tc>
          <w:tcPr>
            <w:tcW w:w="843" w:type="pct"/>
          </w:tcPr>
          <w:p w:rsidR="009F180C" w:rsidRPr="00EC6190" w:rsidRDefault="00EC6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олучателей, удовлетворен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елательностью, вежливостью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организации</w:t>
            </w:r>
          </w:p>
        </w:tc>
        <w:tc>
          <w:tcPr>
            <w:tcW w:w="622" w:type="pct"/>
          </w:tcPr>
          <w:p w:rsidR="009F180C" w:rsidRPr="00EC6190" w:rsidRDefault="009F1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0C" w:rsidRPr="000323CA" w:rsidTr="00B81B76">
        <w:tc>
          <w:tcPr>
            <w:tcW w:w="5000" w:type="pct"/>
            <w:gridSpan w:val="6"/>
          </w:tcPr>
          <w:p w:rsidR="009F180C" w:rsidRPr="000323CA" w:rsidRDefault="009F18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F180C" w:rsidRPr="006A3DE4" w:rsidTr="00143AD3">
        <w:tc>
          <w:tcPr>
            <w:tcW w:w="968" w:type="pct"/>
          </w:tcPr>
          <w:p w:rsidR="009F180C" w:rsidRPr="006A3DE4" w:rsidRDefault="00EC6190" w:rsidP="006A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  <w:r w:rsidR="006A3DE4" w:rsidRPr="006A3DE4">
              <w:rPr>
                <w:rFonts w:ascii="Times New Roman" w:hAnsi="Times New Roman" w:cs="Times New Roman"/>
                <w:sz w:val="24"/>
                <w:szCs w:val="24"/>
              </w:rPr>
              <w:t>Доля получения услуг, которые готовы рекоме</w:t>
            </w:r>
            <w:r w:rsidR="006A3DE4" w:rsidRPr="006A3D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3DE4" w:rsidRPr="006A3DE4">
              <w:rPr>
                <w:rFonts w:ascii="Times New Roman" w:hAnsi="Times New Roman" w:cs="Times New Roman"/>
                <w:sz w:val="24"/>
                <w:szCs w:val="24"/>
              </w:rPr>
              <w:t>довать организацию с</w:t>
            </w:r>
            <w:r w:rsidR="006A3DE4" w:rsidRPr="006A3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3DE4" w:rsidRPr="006A3DE4">
              <w:rPr>
                <w:rFonts w:ascii="Times New Roman" w:hAnsi="Times New Roman" w:cs="Times New Roman"/>
                <w:sz w:val="24"/>
                <w:szCs w:val="24"/>
              </w:rPr>
              <w:t>циальной сферы ро</w:t>
            </w:r>
            <w:r w:rsidR="006A3DE4" w:rsidRPr="006A3D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3DE4" w:rsidRPr="006A3DE4">
              <w:rPr>
                <w:rFonts w:ascii="Times New Roman" w:hAnsi="Times New Roman" w:cs="Times New Roman"/>
                <w:sz w:val="24"/>
                <w:szCs w:val="24"/>
              </w:rPr>
              <w:t>ственникам знакомым</w:t>
            </w:r>
          </w:p>
        </w:tc>
        <w:tc>
          <w:tcPr>
            <w:tcW w:w="1428" w:type="pct"/>
          </w:tcPr>
          <w:p w:rsidR="009F180C" w:rsidRDefault="006A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и сохранять на прежнем уровне качеств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условий предоставления услуг</w:t>
            </w:r>
          </w:p>
          <w:p w:rsidR="006A3DE4" w:rsidRPr="006A3DE4" w:rsidRDefault="006A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кетирование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и учеников</w:t>
            </w:r>
          </w:p>
        </w:tc>
        <w:tc>
          <w:tcPr>
            <w:tcW w:w="484" w:type="pct"/>
          </w:tcPr>
          <w:p w:rsidR="009F180C" w:rsidRPr="006A3DE4" w:rsidRDefault="006A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655" w:type="pct"/>
          </w:tcPr>
          <w:p w:rsidR="009F180C" w:rsidRPr="006A3DE4" w:rsidRDefault="006A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зял Д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843" w:type="pct"/>
          </w:tcPr>
          <w:p w:rsidR="009F180C" w:rsidRPr="006A3DE4" w:rsidRDefault="006A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г и анкетирование родителей и учеников</w:t>
            </w:r>
          </w:p>
        </w:tc>
        <w:tc>
          <w:tcPr>
            <w:tcW w:w="622" w:type="pct"/>
          </w:tcPr>
          <w:p w:rsidR="009F180C" w:rsidRPr="006A3DE4" w:rsidRDefault="009F1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3CA" w:rsidRDefault="000323CA" w:rsidP="003142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14277" w:rsidRPr="00B81B76" w:rsidRDefault="00314277" w:rsidP="00EC6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EC6190">
        <w:rPr>
          <w:rFonts w:ascii="Times New Roman" w:hAnsi="Times New Roman" w:cs="Times New Roman"/>
          <w:sz w:val="28"/>
          <w:szCs w:val="28"/>
        </w:rPr>
        <w:t xml:space="preserve">                       Одзял Д.А.</w:t>
      </w:r>
    </w:p>
    <w:sectPr w:rsidR="00314277" w:rsidRPr="00B81B76" w:rsidSect="00DD2989">
      <w:head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8F" w:rsidRDefault="00B3048F" w:rsidP="00DD2989">
      <w:pPr>
        <w:spacing w:after="0" w:line="240" w:lineRule="auto"/>
      </w:pPr>
      <w:r>
        <w:separator/>
      </w:r>
    </w:p>
  </w:endnote>
  <w:endnote w:type="continuationSeparator" w:id="0">
    <w:p w:rsidR="00B3048F" w:rsidRDefault="00B3048F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8F" w:rsidRDefault="00B3048F" w:rsidP="00DD2989">
      <w:pPr>
        <w:spacing w:after="0" w:line="240" w:lineRule="auto"/>
      </w:pPr>
      <w:r>
        <w:separator/>
      </w:r>
    </w:p>
  </w:footnote>
  <w:footnote w:type="continuationSeparator" w:id="0">
    <w:p w:rsidR="00B3048F" w:rsidRDefault="00B3048F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7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989" w:rsidRPr="00DD2989" w:rsidRDefault="00DD29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3A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989" w:rsidRDefault="00DD29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CA"/>
    <w:rsid w:val="000323CA"/>
    <w:rsid w:val="00143AD3"/>
    <w:rsid w:val="001B7A90"/>
    <w:rsid w:val="00285F4F"/>
    <w:rsid w:val="00314277"/>
    <w:rsid w:val="00380C7F"/>
    <w:rsid w:val="006172C6"/>
    <w:rsid w:val="0064083E"/>
    <w:rsid w:val="006A3DE4"/>
    <w:rsid w:val="00717A42"/>
    <w:rsid w:val="007675C3"/>
    <w:rsid w:val="007A7BE6"/>
    <w:rsid w:val="008F165F"/>
    <w:rsid w:val="009F180C"/>
    <w:rsid w:val="00A46122"/>
    <w:rsid w:val="00AC4815"/>
    <w:rsid w:val="00B3048F"/>
    <w:rsid w:val="00B81B76"/>
    <w:rsid w:val="00D0581C"/>
    <w:rsid w:val="00DD2989"/>
    <w:rsid w:val="00EC6190"/>
    <w:rsid w:val="00F16F0D"/>
    <w:rsid w:val="00FA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  <w:style w:type="paragraph" w:styleId="a8">
    <w:name w:val="Balloon Text"/>
    <w:basedOn w:val="a"/>
    <w:link w:val="a9"/>
    <w:uiPriority w:val="99"/>
    <w:semiHidden/>
    <w:unhideWhenUsed/>
    <w:rsid w:val="001B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  <w:style w:type="paragraph" w:styleId="a8">
    <w:name w:val="Balloon Text"/>
    <w:basedOn w:val="a"/>
    <w:link w:val="a9"/>
    <w:uiPriority w:val="99"/>
    <w:semiHidden/>
    <w:unhideWhenUsed/>
    <w:rsid w:val="001B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7BE3-581B-4D54-BD9A-4EC4951E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Фоломеева</dc:creator>
  <cp:keywords/>
  <dc:description/>
  <cp:lastModifiedBy>User</cp:lastModifiedBy>
  <cp:revision>11</cp:revision>
  <cp:lastPrinted>2019-03-02T06:53:00Z</cp:lastPrinted>
  <dcterms:created xsi:type="dcterms:W3CDTF">2018-11-27T01:11:00Z</dcterms:created>
  <dcterms:modified xsi:type="dcterms:W3CDTF">2019-03-02T07:00:00Z</dcterms:modified>
</cp:coreProperties>
</file>